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  综合改错篇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  综合改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20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怎样学好考好大学英语  综合改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